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89" w:rsidRDefault="00140B89">
      <w:r>
        <w:separator/>
      </w:r>
    </w:p>
  </w:endnote>
  <w:endnote w:type="continuationSeparator" w:id="0">
    <w:p w:rsidR="00140B89" w:rsidRDefault="0014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159E9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159E9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89" w:rsidRDefault="00140B89">
      <w:r>
        <w:separator/>
      </w:r>
    </w:p>
  </w:footnote>
  <w:footnote w:type="continuationSeparator" w:id="0">
    <w:p w:rsidR="00140B89" w:rsidRDefault="0014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0B89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159E9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52C-6612-4154-96B6-9F24EEBC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1-28T10:03:00Z</dcterms:created>
  <dcterms:modified xsi:type="dcterms:W3CDTF">2025-11-28T10:03:00Z</dcterms:modified>
</cp:coreProperties>
</file>